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25" w:rsidRDefault="00C66708" w:rsidP="009965C5">
      <w:pPr>
        <w:rPr>
          <w:b/>
          <w:sz w:val="32"/>
          <w:szCs w:val="32"/>
        </w:rPr>
      </w:pPr>
      <w:r>
        <w:rPr>
          <w:noProof/>
          <w:lang w:eastAsia="ca-E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-547370</wp:posOffset>
            </wp:positionV>
            <wp:extent cx="1571625" cy="1304925"/>
            <wp:effectExtent l="19050" t="0" r="9525" b="0"/>
            <wp:wrapTight wrapText="bothSides">
              <wp:wrapPolygon edited="0">
                <wp:start x="-262" y="0"/>
                <wp:lineTo x="-262" y="21442"/>
                <wp:lineTo x="21731" y="21442"/>
                <wp:lineTo x="21731" y="0"/>
                <wp:lineTo x="-262" y="0"/>
              </wp:wrapPolygon>
            </wp:wrapTight>
            <wp:docPr id="1" name="Imagen 4" descr="C:\JOSEP\BANYOLES\LOGO\LOGO N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JOSEP\BANYOLES\LOGO\LOGO NO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325">
        <w:rPr>
          <w:noProof/>
          <w:lang w:eastAsia="ca-ES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8158480</wp:posOffset>
            </wp:positionH>
            <wp:positionV relativeFrom="paragraph">
              <wp:posOffset>5824220</wp:posOffset>
            </wp:positionV>
            <wp:extent cx="1571625" cy="1308735"/>
            <wp:effectExtent l="1905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08735"/>
                    </a:xfrm>
                    <a:prstGeom prst="rect">
                      <a:avLst/>
                    </a:prstGeom>
                    <a:noFill/>
                    <a:ln w="1905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57325" w:rsidRDefault="00457325" w:rsidP="009965C5">
      <w:pPr>
        <w:rPr>
          <w:b/>
          <w:sz w:val="32"/>
          <w:szCs w:val="32"/>
        </w:rPr>
      </w:pPr>
      <w:r>
        <w:rPr>
          <w:noProof/>
          <w:lang w:eastAsia="ca-ES"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8158480</wp:posOffset>
            </wp:positionH>
            <wp:positionV relativeFrom="paragraph">
              <wp:posOffset>5824220</wp:posOffset>
            </wp:positionV>
            <wp:extent cx="1571625" cy="1308735"/>
            <wp:effectExtent l="1905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08735"/>
                    </a:xfrm>
                    <a:prstGeom prst="rect">
                      <a:avLst/>
                    </a:prstGeom>
                    <a:noFill/>
                    <a:ln w="1905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8158480</wp:posOffset>
            </wp:positionH>
            <wp:positionV relativeFrom="paragraph">
              <wp:posOffset>5824220</wp:posOffset>
            </wp:positionV>
            <wp:extent cx="1571625" cy="1308735"/>
            <wp:effectExtent l="1905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08735"/>
                    </a:xfrm>
                    <a:prstGeom prst="rect">
                      <a:avLst/>
                    </a:prstGeom>
                    <a:noFill/>
                    <a:ln w="1905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8158480</wp:posOffset>
            </wp:positionH>
            <wp:positionV relativeFrom="paragraph">
              <wp:posOffset>5824220</wp:posOffset>
            </wp:positionV>
            <wp:extent cx="1571625" cy="1308735"/>
            <wp:effectExtent l="1905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08735"/>
                    </a:xfrm>
                    <a:prstGeom prst="rect">
                      <a:avLst/>
                    </a:prstGeom>
                    <a:noFill/>
                    <a:ln w="1905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8158480</wp:posOffset>
            </wp:positionH>
            <wp:positionV relativeFrom="paragraph">
              <wp:posOffset>5824220</wp:posOffset>
            </wp:positionV>
            <wp:extent cx="1571625" cy="1308735"/>
            <wp:effectExtent l="1905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08735"/>
                    </a:xfrm>
                    <a:prstGeom prst="rect">
                      <a:avLst/>
                    </a:prstGeom>
                    <a:noFill/>
                    <a:ln w="1905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57325" w:rsidRDefault="00457325" w:rsidP="009965C5">
      <w:pPr>
        <w:rPr>
          <w:b/>
          <w:sz w:val="32"/>
          <w:szCs w:val="32"/>
        </w:rPr>
      </w:pPr>
    </w:p>
    <w:p w:rsidR="007754A2" w:rsidRDefault="007754A2" w:rsidP="009965C5">
      <w:pPr>
        <w:rPr>
          <w:b/>
          <w:sz w:val="32"/>
          <w:szCs w:val="32"/>
        </w:rPr>
      </w:pPr>
    </w:p>
    <w:p w:rsidR="009965C5" w:rsidRPr="00D47E05" w:rsidRDefault="009B04B0" w:rsidP="009965C5">
      <w:pPr>
        <w:pStyle w:val="Ttulo"/>
        <w:rPr>
          <w:sz w:val="28"/>
          <w:szCs w:val="28"/>
        </w:rPr>
      </w:pPr>
      <w:r w:rsidRPr="00D47E05">
        <w:rPr>
          <w:sz w:val="28"/>
          <w:szCs w:val="28"/>
        </w:rPr>
        <w:t>DIADA FAMILIAR A</w:t>
      </w:r>
      <w:r w:rsidR="000E0DC2">
        <w:rPr>
          <w:sz w:val="28"/>
          <w:szCs w:val="28"/>
        </w:rPr>
        <w:t>L PEDRAFORCA</w:t>
      </w:r>
      <w:r w:rsidR="00D47E05" w:rsidRPr="00D47E05">
        <w:rPr>
          <w:sz w:val="28"/>
          <w:szCs w:val="28"/>
        </w:rPr>
        <w:t xml:space="preserve"> (0</w:t>
      </w:r>
      <w:r w:rsidR="000E0DC2">
        <w:rPr>
          <w:sz w:val="28"/>
          <w:szCs w:val="28"/>
        </w:rPr>
        <w:t>5</w:t>
      </w:r>
      <w:r w:rsidR="00D47E05" w:rsidRPr="00D47E05">
        <w:rPr>
          <w:sz w:val="28"/>
          <w:szCs w:val="28"/>
        </w:rPr>
        <w:t>/06/1</w:t>
      </w:r>
      <w:r w:rsidR="000E0DC2">
        <w:rPr>
          <w:sz w:val="28"/>
          <w:szCs w:val="28"/>
        </w:rPr>
        <w:t>1</w:t>
      </w:r>
      <w:r w:rsidR="00D47E05" w:rsidRPr="00D47E05">
        <w:rPr>
          <w:sz w:val="28"/>
          <w:szCs w:val="28"/>
        </w:rPr>
        <w:t>)</w:t>
      </w:r>
    </w:p>
    <w:p w:rsidR="00D47E05" w:rsidRDefault="00D47E05" w:rsidP="009965C5">
      <w:pPr>
        <w:rPr>
          <w:b/>
        </w:rPr>
      </w:pPr>
    </w:p>
    <w:p w:rsidR="00F40FC6" w:rsidRDefault="00F40FC6" w:rsidP="009965C5">
      <w:pPr>
        <w:rPr>
          <w:b/>
        </w:rPr>
      </w:pPr>
    </w:p>
    <w:p w:rsidR="00F40FC6" w:rsidRDefault="00F40FC6" w:rsidP="009965C5">
      <w:pPr>
        <w:rPr>
          <w:b/>
        </w:rPr>
      </w:pPr>
    </w:p>
    <w:p w:rsidR="00D47E05" w:rsidRPr="00457325" w:rsidRDefault="00D47E05" w:rsidP="009965C5">
      <w:pPr>
        <w:rPr>
          <w:b/>
          <w:color w:val="FF0000"/>
        </w:rPr>
      </w:pPr>
      <w:r w:rsidRPr="00457325">
        <w:rPr>
          <w:b/>
          <w:color w:val="FF0000"/>
        </w:rPr>
        <w:t xml:space="preserve">Ciclistes: </w:t>
      </w:r>
    </w:p>
    <w:p w:rsidR="00737065" w:rsidRDefault="00737065" w:rsidP="009965C5">
      <w:pPr>
        <w:rPr>
          <w:b/>
        </w:rPr>
      </w:pPr>
    </w:p>
    <w:p w:rsidR="00D47E05" w:rsidRDefault="000E0DC2" w:rsidP="009965C5">
      <w:pPr>
        <w:rPr>
          <w:b/>
        </w:rPr>
      </w:pPr>
      <w:r>
        <w:rPr>
          <w:b/>
        </w:rPr>
        <w:t>Sortida Ciclistes: 7</w:t>
      </w:r>
      <w:r w:rsidR="00D47E05">
        <w:rPr>
          <w:b/>
        </w:rPr>
        <w:t>:</w:t>
      </w:r>
      <w:r>
        <w:rPr>
          <w:b/>
        </w:rPr>
        <w:t>0</w:t>
      </w:r>
      <w:r w:rsidR="00D47E05">
        <w:rPr>
          <w:b/>
        </w:rPr>
        <w:t xml:space="preserve">0 h </w:t>
      </w:r>
      <w:r>
        <w:rPr>
          <w:b/>
        </w:rPr>
        <w:t>Pavelló de la Draga</w:t>
      </w:r>
    </w:p>
    <w:p w:rsidR="00D47E05" w:rsidRDefault="00D47E05" w:rsidP="009965C5">
      <w:pPr>
        <w:rPr>
          <w:b/>
        </w:rPr>
      </w:pPr>
      <w:r>
        <w:rPr>
          <w:b/>
        </w:rPr>
        <w:t xml:space="preserve">Arribada estimada ciclistes: 13 a 14 h </w:t>
      </w:r>
      <w:r w:rsidR="00C66708">
        <w:rPr>
          <w:b/>
        </w:rPr>
        <w:t>Gósol</w:t>
      </w:r>
    </w:p>
    <w:p w:rsidR="00D47E05" w:rsidRDefault="00D47E05" w:rsidP="009965C5">
      <w:pPr>
        <w:rPr>
          <w:b/>
        </w:rPr>
      </w:pPr>
    </w:p>
    <w:p w:rsidR="000E0DC2" w:rsidRDefault="000E0DC2" w:rsidP="000E0D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nyoles – </w:t>
      </w:r>
      <w:r w:rsidR="00D40EF4">
        <w:rPr>
          <w:b/>
          <w:sz w:val="28"/>
          <w:szCs w:val="28"/>
        </w:rPr>
        <w:t xml:space="preserve">Santa Pau - </w:t>
      </w:r>
      <w:r>
        <w:rPr>
          <w:b/>
          <w:sz w:val="28"/>
          <w:szCs w:val="28"/>
        </w:rPr>
        <w:t>Olot – Coll de Canes – Ripoll – Campdevànol – La Pobla de Lillet – Guardiola de Berguedà- Saldes – Gósol</w:t>
      </w:r>
    </w:p>
    <w:p w:rsidR="000E0DC2" w:rsidRDefault="000E0DC2" w:rsidP="000E0DC2">
      <w:pPr>
        <w:rPr>
          <w:b/>
          <w:sz w:val="28"/>
          <w:szCs w:val="28"/>
        </w:rPr>
      </w:pPr>
    </w:p>
    <w:p w:rsidR="000E0DC2" w:rsidRDefault="000E0DC2" w:rsidP="000E0DC2">
      <w:pPr>
        <w:rPr>
          <w:b/>
        </w:rPr>
      </w:pPr>
      <w:r>
        <w:rPr>
          <w:b/>
        </w:rPr>
        <w:t>Recorregu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</w:t>
      </w:r>
      <w:r w:rsidR="00D40EF4">
        <w:rPr>
          <w:b/>
        </w:rPr>
        <w:t>3</w:t>
      </w:r>
      <w:r>
        <w:rPr>
          <w:b/>
        </w:rPr>
        <w:t>5 km</w:t>
      </w:r>
    </w:p>
    <w:p w:rsidR="000E0DC2" w:rsidRDefault="000E0DC2" w:rsidP="000E0DC2">
      <w:pPr>
        <w:rPr>
          <w:b/>
        </w:rPr>
      </w:pPr>
      <w:r>
        <w:rPr>
          <w:b/>
        </w:rPr>
        <w:t>Desnivell acumulat:</w:t>
      </w:r>
      <w:r>
        <w:rPr>
          <w:b/>
        </w:rPr>
        <w:tab/>
      </w:r>
      <w:r>
        <w:rPr>
          <w:b/>
        </w:rPr>
        <w:tab/>
        <w:t>2</w:t>
      </w:r>
      <w:r w:rsidR="00D40EF4">
        <w:rPr>
          <w:b/>
        </w:rPr>
        <w:t>90</w:t>
      </w:r>
      <w:r>
        <w:rPr>
          <w:b/>
        </w:rPr>
        <w:t>0 m</w:t>
      </w:r>
    </w:p>
    <w:p w:rsidR="000E0DC2" w:rsidRDefault="000E0DC2" w:rsidP="000E0DC2">
      <w:pPr>
        <w:rPr>
          <w:b/>
        </w:rPr>
      </w:pPr>
      <w:r w:rsidRPr="00411FC6">
        <w:rPr>
          <w:b/>
        </w:rPr>
        <w:t>Hora sortid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7</w:t>
      </w:r>
      <w:r w:rsidRPr="00411FC6">
        <w:rPr>
          <w:b/>
        </w:rPr>
        <w:t>:</w:t>
      </w:r>
      <w:r>
        <w:rPr>
          <w:b/>
        </w:rPr>
        <w:t>0</w:t>
      </w:r>
      <w:r w:rsidRPr="00411FC6">
        <w:rPr>
          <w:b/>
        </w:rPr>
        <w:t>0 h</w:t>
      </w:r>
    </w:p>
    <w:p w:rsidR="000E0DC2" w:rsidRDefault="000E0DC2" w:rsidP="000E0DC2">
      <w:pPr>
        <w:rPr>
          <w:b/>
        </w:rPr>
      </w:pPr>
      <w:r>
        <w:rPr>
          <w:b/>
        </w:rPr>
        <w:t>Lloc sortid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vant Pavelló de la Draga</w:t>
      </w:r>
    </w:p>
    <w:p w:rsidR="00F40FC6" w:rsidRPr="00F40FC6" w:rsidRDefault="00F40FC6" w:rsidP="009965C5">
      <w:pPr>
        <w:rPr>
          <w:b/>
        </w:rPr>
      </w:pPr>
    </w:p>
    <w:p w:rsidR="00F40FC6" w:rsidRDefault="00F40FC6" w:rsidP="00F40FC6">
      <w:pPr>
        <w:rPr>
          <w:b/>
        </w:rPr>
      </w:pPr>
      <w:r>
        <w:rPr>
          <w:b/>
        </w:rPr>
        <w:t>Zona d’arribada: Rotonda a l’entrada de Gósol (on podrà parar la furgo esperant l’arribada dels ciclistes).</w:t>
      </w:r>
    </w:p>
    <w:p w:rsidR="00F40FC6" w:rsidRDefault="00F40FC6" w:rsidP="00F40FC6">
      <w:pPr>
        <w:jc w:val="both"/>
        <w:rPr>
          <w:b/>
        </w:rPr>
      </w:pPr>
    </w:p>
    <w:p w:rsidR="00F40FC6" w:rsidRDefault="00F40FC6" w:rsidP="00F40FC6">
      <w:pPr>
        <w:jc w:val="both"/>
        <w:rPr>
          <w:b/>
          <w:i/>
        </w:rPr>
      </w:pPr>
      <w:r>
        <w:rPr>
          <w:b/>
        </w:rPr>
        <w:t>Una vegada s’ha arribat a la rotonda de Gósol, caldrà retornar amb bicicleta fins a Saldes, per dutxar-se al mateix Hostal del Pedraforca.</w:t>
      </w:r>
    </w:p>
    <w:p w:rsidR="00F40FC6" w:rsidRDefault="00F40FC6" w:rsidP="009965C5">
      <w:pPr>
        <w:rPr>
          <w:b/>
          <w:color w:val="FF0000"/>
        </w:rPr>
      </w:pPr>
    </w:p>
    <w:p w:rsidR="00F40FC6" w:rsidRDefault="00F40FC6" w:rsidP="009965C5">
      <w:pPr>
        <w:rPr>
          <w:b/>
          <w:color w:val="FF0000"/>
        </w:rPr>
      </w:pPr>
    </w:p>
    <w:p w:rsidR="00F40FC6" w:rsidRDefault="00F40FC6" w:rsidP="009965C5">
      <w:pPr>
        <w:rPr>
          <w:b/>
          <w:color w:val="FF0000"/>
        </w:rPr>
      </w:pPr>
    </w:p>
    <w:p w:rsidR="00F40FC6" w:rsidRDefault="00F40FC6" w:rsidP="009965C5">
      <w:pPr>
        <w:rPr>
          <w:b/>
          <w:color w:val="FF0000"/>
        </w:rPr>
      </w:pPr>
    </w:p>
    <w:p w:rsidR="00D47E05" w:rsidRPr="00457325" w:rsidRDefault="00D47E05" w:rsidP="009965C5">
      <w:pPr>
        <w:rPr>
          <w:b/>
          <w:color w:val="FF0000"/>
        </w:rPr>
      </w:pPr>
      <w:r w:rsidRPr="00457325">
        <w:rPr>
          <w:b/>
          <w:color w:val="FF0000"/>
        </w:rPr>
        <w:t xml:space="preserve">Acompanyants: </w:t>
      </w:r>
    </w:p>
    <w:p w:rsidR="00737065" w:rsidRDefault="00737065" w:rsidP="009965C5">
      <w:pPr>
        <w:rPr>
          <w:b/>
        </w:rPr>
      </w:pPr>
    </w:p>
    <w:p w:rsidR="00D47E05" w:rsidRDefault="00D47E05" w:rsidP="009965C5">
      <w:pPr>
        <w:rPr>
          <w:b/>
        </w:rPr>
      </w:pPr>
      <w:r>
        <w:rPr>
          <w:b/>
        </w:rPr>
        <w:t xml:space="preserve">Sortida Acompanyants: 9:00 h </w:t>
      </w:r>
      <w:r w:rsidR="000E0DC2">
        <w:rPr>
          <w:b/>
        </w:rPr>
        <w:t>Pavelló de la Draga</w:t>
      </w:r>
      <w:r>
        <w:rPr>
          <w:b/>
        </w:rPr>
        <w:t>.</w:t>
      </w:r>
    </w:p>
    <w:p w:rsidR="00D47E05" w:rsidRDefault="00D47E05" w:rsidP="009965C5">
      <w:pPr>
        <w:rPr>
          <w:b/>
        </w:rPr>
      </w:pPr>
      <w:r>
        <w:rPr>
          <w:b/>
        </w:rPr>
        <w:t xml:space="preserve">Arribada a </w:t>
      </w:r>
      <w:r w:rsidR="000E0DC2">
        <w:rPr>
          <w:b/>
        </w:rPr>
        <w:t>Saldes</w:t>
      </w:r>
      <w:r>
        <w:rPr>
          <w:b/>
        </w:rPr>
        <w:t>: 11 h.</w:t>
      </w:r>
    </w:p>
    <w:p w:rsidR="00D47E05" w:rsidRDefault="00D47E05" w:rsidP="009965C5">
      <w:pPr>
        <w:rPr>
          <w:b/>
          <w:i/>
        </w:rPr>
      </w:pPr>
    </w:p>
    <w:p w:rsidR="00D47E05" w:rsidRDefault="00D47E05" w:rsidP="009965C5">
      <w:pPr>
        <w:rPr>
          <w:b/>
          <w:i/>
        </w:rPr>
      </w:pPr>
      <w:r>
        <w:rPr>
          <w:b/>
          <w:i/>
        </w:rPr>
        <w:t>Arribada estimada a Banyoles: 19 a 20 h.</w:t>
      </w:r>
    </w:p>
    <w:p w:rsidR="00D47E05" w:rsidRDefault="00D47E05" w:rsidP="009965C5">
      <w:pPr>
        <w:rPr>
          <w:b/>
          <w:i/>
        </w:rPr>
      </w:pPr>
    </w:p>
    <w:p w:rsidR="00C66708" w:rsidRDefault="00C66708" w:rsidP="009965C5">
      <w:pPr>
        <w:rPr>
          <w:b/>
          <w:i/>
        </w:rPr>
      </w:pPr>
    </w:p>
    <w:p w:rsidR="00D47E05" w:rsidRDefault="00D47E05" w:rsidP="009965C5">
      <w:pPr>
        <w:rPr>
          <w:b/>
          <w:i/>
        </w:rPr>
      </w:pPr>
      <w:r>
        <w:rPr>
          <w:b/>
          <w:i/>
        </w:rPr>
        <w:t xml:space="preserve">Dinar </w:t>
      </w:r>
      <w:r w:rsidR="000E0DC2">
        <w:rPr>
          <w:b/>
          <w:i/>
        </w:rPr>
        <w:t xml:space="preserve"> </w:t>
      </w:r>
      <w:r w:rsidR="00457325">
        <w:rPr>
          <w:b/>
          <w:i/>
        </w:rPr>
        <w:t>Hostal del Pedraforca (Saldes)</w:t>
      </w:r>
    </w:p>
    <w:p w:rsidR="00D47E05" w:rsidRDefault="00D47E05" w:rsidP="009965C5">
      <w:pPr>
        <w:rPr>
          <w:b/>
        </w:rPr>
      </w:pPr>
    </w:p>
    <w:p w:rsidR="007A0C25" w:rsidRDefault="007A0C25" w:rsidP="009965C5">
      <w:pPr>
        <w:rPr>
          <w:b/>
        </w:rPr>
      </w:pPr>
    </w:p>
    <w:p w:rsidR="00F40FC6" w:rsidRDefault="00F40FC6" w:rsidP="009965C5">
      <w:pPr>
        <w:rPr>
          <w:b/>
        </w:rPr>
      </w:pPr>
    </w:p>
    <w:p w:rsidR="00F40FC6" w:rsidRDefault="00F40FC6" w:rsidP="009965C5">
      <w:pPr>
        <w:rPr>
          <w:b/>
        </w:rPr>
      </w:pPr>
    </w:p>
    <w:p w:rsidR="00F40FC6" w:rsidRDefault="00F40FC6" w:rsidP="009965C5">
      <w:pPr>
        <w:rPr>
          <w:b/>
        </w:rPr>
      </w:pPr>
    </w:p>
    <w:p w:rsidR="00F40FC6" w:rsidRDefault="00F40FC6" w:rsidP="009965C5">
      <w:pPr>
        <w:rPr>
          <w:b/>
        </w:rPr>
      </w:pPr>
    </w:p>
    <w:p w:rsidR="00F40FC6" w:rsidRDefault="00F40FC6" w:rsidP="009965C5">
      <w:pPr>
        <w:rPr>
          <w:b/>
        </w:rPr>
      </w:pPr>
    </w:p>
    <w:p w:rsidR="00F40FC6" w:rsidRDefault="00F40FC6" w:rsidP="009965C5">
      <w:pPr>
        <w:rPr>
          <w:b/>
        </w:rPr>
      </w:pPr>
    </w:p>
    <w:p w:rsidR="00D47E05" w:rsidRPr="00D47E05" w:rsidRDefault="00D47E05" w:rsidP="009965C5">
      <w:pPr>
        <w:rPr>
          <w:b/>
        </w:rPr>
      </w:pPr>
    </w:p>
    <w:p w:rsidR="007754A2" w:rsidRDefault="007754A2"/>
    <w:p w:rsidR="00AE7E4E" w:rsidRPr="00737065" w:rsidRDefault="007754A2" w:rsidP="00737065">
      <w:pPr>
        <w:jc w:val="center"/>
        <w:rPr>
          <w:b/>
        </w:rPr>
      </w:pPr>
      <w:r w:rsidRPr="00737065">
        <w:rPr>
          <w:b/>
        </w:rPr>
        <w:t xml:space="preserve">PROGRAMA </w:t>
      </w:r>
      <w:r w:rsidR="00AE7E4E" w:rsidRPr="00737065">
        <w:rPr>
          <w:b/>
        </w:rPr>
        <w:t>DE LA DIADA</w:t>
      </w:r>
      <w:r w:rsidR="00737065">
        <w:rPr>
          <w:b/>
        </w:rPr>
        <w:t xml:space="preserve"> PELS FAMILIARS I AMICS</w:t>
      </w:r>
      <w:r w:rsidR="00784512" w:rsidRPr="00737065">
        <w:rPr>
          <w:b/>
        </w:rPr>
        <w:t xml:space="preserve"> (a títol orientatiu)</w:t>
      </w:r>
    </w:p>
    <w:p w:rsidR="00AE7E4E" w:rsidRDefault="00AE7E4E" w:rsidP="007754A2">
      <w:pPr>
        <w:jc w:val="both"/>
        <w:rPr>
          <w:b/>
        </w:rPr>
      </w:pPr>
    </w:p>
    <w:p w:rsidR="007754A2" w:rsidRDefault="007754A2" w:rsidP="007754A2">
      <w:pPr>
        <w:jc w:val="both"/>
        <w:rPr>
          <w:b/>
        </w:rPr>
      </w:pPr>
    </w:p>
    <w:p w:rsidR="007754A2" w:rsidRDefault="007754A2" w:rsidP="007754A2">
      <w:pPr>
        <w:ind w:left="2124" w:hanging="2124"/>
        <w:jc w:val="both"/>
        <w:rPr>
          <w:b/>
        </w:rPr>
      </w:pPr>
      <w:r>
        <w:rPr>
          <w:b/>
        </w:rPr>
        <w:t>9:00 h</w:t>
      </w:r>
      <w:r>
        <w:rPr>
          <w:b/>
        </w:rPr>
        <w:tab/>
        <w:t>SORTIDA DE BANYOLES AMB AUTOCARS SOLÀ (</w:t>
      </w:r>
      <w:r w:rsidR="000E0DC2">
        <w:rPr>
          <w:b/>
        </w:rPr>
        <w:t>PAVELLÓ DE LA DRAGA</w:t>
      </w:r>
      <w:r>
        <w:rPr>
          <w:b/>
        </w:rPr>
        <w:t>)</w:t>
      </w:r>
    </w:p>
    <w:p w:rsidR="007754A2" w:rsidRDefault="007754A2" w:rsidP="007754A2">
      <w:pPr>
        <w:ind w:left="2124" w:hanging="2124"/>
        <w:jc w:val="both"/>
        <w:rPr>
          <w:b/>
        </w:rPr>
      </w:pPr>
    </w:p>
    <w:p w:rsidR="007754A2" w:rsidRDefault="007754A2" w:rsidP="007754A2">
      <w:pPr>
        <w:ind w:left="1410" w:hanging="1410"/>
        <w:jc w:val="both"/>
        <w:rPr>
          <w:b/>
        </w:rPr>
      </w:pPr>
      <w:r>
        <w:rPr>
          <w:b/>
        </w:rPr>
        <w:t>11:00 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RRIBADA A</w:t>
      </w:r>
      <w:r w:rsidR="000E0DC2">
        <w:rPr>
          <w:b/>
        </w:rPr>
        <w:t xml:space="preserve"> SALDES</w:t>
      </w:r>
    </w:p>
    <w:p w:rsidR="007754A2" w:rsidRDefault="007754A2" w:rsidP="007754A2">
      <w:pPr>
        <w:ind w:left="1410" w:hanging="1410"/>
        <w:jc w:val="both"/>
        <w:rPr>
          <w:b/>
        </w:rPr>
      </w:pPr>
    </w:p>
    <w:p w:rsidR="007754A2" w:rsidRDefault="007754A2" w:rsidP="00C66708">
      <w:pPr>
        <w:ind w:left="2124" w:hanging="2124"/>
        <w:rPr>
          <w:b/>
        </w:rPr>
      </w:pPr>
      <w:r>
        <w:rPr>
          <w:b/>
        </w:rPr>
        <w:t>11:30 a 13:00 h</w:t>
      </w:r>
      <w:r>
        <w:rPr>
          <w:b/>
        </w:rPr>
        <w:tab/>
        <w:t xml:space="preserve">VISITA </w:t>
      </w:r>
      <w:r w:rsidR="003C1307">
        <w:rPr>
          <w:b/>
        </w:rPr>
        <w:t xml:space="preserve">DE SALDES DEL </w:t>
      </w:r>
      <w:r w:rsidR="00271AE0">
        <w:rPr>
          <w:b/>
        </w:rPr>
        <w:t>CENTRE D’INTERPRETACIÓ DEL PEDRAFORCA (AUDIOVISUAL)</w:t>
      </w:r>
    </w:p>
    <w:p w:rsidR="00F14814" w:rsidRDefault="00F14814" w:rsidP="007754A2">
      <w:pPr>
        <w:ind w:left="2124" w:hanging="2124"/>
        <w:jc w:val="both"/>
        <w:rPr>
          <w:b/>
        </w:rPr>
      </w:pPr>
    </w:p>
    <w:p w:rsidR="00F14814" w:rsidRDefault="000E0DC2" w:rsidP="007754A2">
      <w:pPr>
        <w:ind w:left="2124" w:hanging="2124"/>
        <w:jc w:val="both"/>
        <w:rPr>
          <w:b/>
        </w:rPr>
      </w:pPr>
      <w:r>
        <w:rPr>
          <w:b/>
        </w:rPr>
        <w:t>13</w:t>
      </w:r>
      <w:r w:rsidR="00F14814">
        <w:rPr>
          <w:b/>
        </w:rPr>
        <w:t>:00 h</w:t>
      </w:r>
      <w:r w:rsidR="00F14814">
        <w:rPr>
          <w:b/>
        </w:rPr>
        <w:tab/>
      </w:r>
      <w:r>
        <w:rPr>
          <w:b/>
        </w:rPr>
        <w:t xml:space="preserve">DESPLAÇAMENT FINS A GÒSOL PER LA </w:t>
      </w:r>
      <w:r w:rsidR="00DB4B73">
        <w:rPr>
          <w:b/>
        </w:rPr>
        <w:t xml:space="preserve">VISITA DE GÓSOL I LA </w:t>
      </w:r>
      <w:r>
        <w:rPr>
          <w:b/>
        </w:rPr>
        <w:t>REBUDA DELS CICLISTES</w:t>
      </w:r>
    </w:p>
    <w:p w:rsidR="007754A2" w:rsidRDefault="007754A2" w:rsidP="007754A2">
      <w:pPr>
        <w:ind w:left="2124" w:hanging="2124"/>
        <w:jc w:val="both"/>
        <w:rPr>
          <w:b/>
        </w:rPr>
      </w:pPr>
    </w:p>
    <w:p w:rsidR="007754A2" w:rsidRDefault="007754A2" w:rsidP="002719C7">
      <w:pPr>
        <w:ind w:left="2124" w:hanging="2124"/>
        <w:jc w:val="both"/>
        <w:rPr>
          <w:b/>
        </w:rPr>
      </w:pPr>
      <w:r>
        <w:rPr>
          <w:b/>
        </w:rPr>
        <w:t>13:</w:t>
      </w:r>
      <w:r w:rsidR="000E0DC2">
        <w:rPr>
          <w:b/>
        </w:rPr>
        <w:t>3</w:t>
      </w:r>
      <w:r>
        <w:rPr>
          <w:b/>
        </w:rPr>
        <w:t xml:space="preserve">0 a </w:t>
      </w:r>
      <w:r w:rsidR="002719C7">
        <w:rPr>
          <w:b/>
        </w:rPr>
        <w:t>14:00 h</w:t>
      </w:r>
      <w:r w:rsidR="002719C7">
        <w:rPr>
          <w:b/>
        </w:rPr>
        <w:tab/>
      </w:r>
      <w:r w:rsidR="00F41C61">
        <w:rPr>
          <w:b/>
        </w:rPr>
        <w:t>REBUDA DE</w:t>
      </w:r>
      <w:r w:rsidR="002719C7">
        <w:rPr>
          <w:b/>
        </w:rPr>
        <w:t>LS CICLISTES DEL CLUB</w:t>
      </w:r>
      <w:r>
        <w:rPr>
          <w:b/>
        </w:rPr>
        <w:t xml:space="preserve"> </w:t>
      </w:r>
      <w:r w:rsidR="002719C7">
        <w:rPr>
          <w:b/>
        </w:rPr>
        <w:t>(</w:t>
      </w:r>
      <w:r w:rsidR="007A0C25">
        <w:rPr>
          <w:b/>
        </w:rPr>
        <w:t>ROTONDA D’ARRIBADA</w:t>
      </w:r>
      <w:r w:rsidR="000E0DC2">
        <w:rPr>
          <w:b/>
        </w:rPr>
        <w:t>)</w:t>
      </w:r>
    </w:p>
    <w:p w:rsidR="002719C7" w:rsidRDefault="002719C7" w:rsidP="002719C7">
      <w:pPr>
        <w:ind w:left="2124" w:hanging="2124"/>
        <w:jc w:val="both"/>
        <w:rPr>
          <w:b/>
        </w:rPr>
      </w:pPr>
    </w:p>
    <w:p w:rsidR="002719C7" w:rsidRDefault="002719C7" w:rsidP="002719C7">
      <w:pPr>
        <w:ind w:left="2124" w:hanging="2124"/>
        <w:jc w:val="both"/>
        <w:rPr>
          <w:b/>
        </w:rPr>
      </w:pPr>
      <w:r>
        <w:rPr>
          <w:b/>
        </w:rPr>
        <w:t>14:00 h</w:t>
      </w:r>
      <w:r>
        <w:rPr>
          <w:b/>
        </w:rPr>
        <w:tab/>
        <w:t>FOTOGRAFIA DE LA DIADA</w:t>
      </w:r>
    </w:p>
    <w:p w:rsidR="002719C7" w:rsidRDefault="002719C7" w:rsidP="002719C7">
      <w:pPr>
        <w:ind w:left="2124" w:hanging="2124"/>
        <w:jc w:val="both"/>
        <w:rPr>
          <w:b/>
        </w:rPr>
      </w:pPr>
    </w:p>
    <w:p w:rsidR="002719C7" w:rsidRDefault="002719C7" w:rsidP="002719C7">
      <w:pPr>
        <w:ind w:left="2124" w:hanging="2124"/>
        <w:jc w:val="both"/>
        <w:rPr>
          <w:b/>
        </w:rPr>
      </w:pPr>
      <w:r>
        <w:rPr>
          <w:b/>
        </w:rPr>
        <w:t>14:00 A 15:00 h</w:t>
      </w:r>
      <w:r>
        <w:rPr>
          <w:b/>
        </w:rPr>
        <w:tab/>
      </w:r>
      <w:r w:rsidR="000E0DC2">
        <w:rPr>
          <w:b/>
        </w:rPr>
        <w:t>BAIXADA FINS A SALDES</w:t>
      </w:r>
    </w:p>
    <w:p w:rsidR="002719C7" w:rsidRDefault="002719C7" w:rsidP="002719C7">
      <w:pPr>
        <w:ind w:left="2124" w:hanging="2124"/>
        <w:jc w:val="both"/>
        <w:rPr>
          <w:b/>
        </w:rPr>
      </w:pPr>
    </w:p>
    <w:p w:rsidR="002719C7" w:rsidRDefault="002719C7" w:rsidP="002719C7">
      <w:pPr>
        <w:ind w:left="2124" w:hanging="2124"/>
        <w:jc w:val="both"/>
        <w:rPr>
          <w:b/>
        </w:rPr>
      </w:pPr>
      <w:r>
        <w:rPr>
          <w:b/>
        </w:rPr>
        <w:t>15:00 h</w:t>
      </w:r>
      <w:r>
        <w:rPr>
          <w:b/>
        </w:rPr>
        <w:tab/>
        <w:t xml:space="preserve">DINAR AL RESTAURANT </w:t>
      </w:r>
    </w:p>
    <w:p w:rsidR="002719C7" w:rsidRDefault="002719C7" w:rsidP="002719C7">
      <w:pPr>
        <w:ind w:left="2124" w:hanging="2124"/>
        <w:jc w:val="both"/>
        <w:rPr>
          <w:b/>
        </w:rPr>
      </w:pPr>
    </w:p>
    <w:p w:rsidR="002719C7" w:rsidRDefault="002719C7" w:rsidP="002719C7">
      <w:pPr>
        <w:ind w:left="2124" w:hanging="2124"/>
        <w:jc w:val="both"/>
        <w:rPr>
          <w:b/>
        </w:rPr>
      </w:pPr>
      <w:r>
        <w:rPr>
          <w:b/>
        </w:rPr>
        <w:t>17:30 h</w:t>
      </w:r>
      <w:r>
        <w:rPr>
          <w:b/>
        </w:rPr>
        <w:tab/>
        <w:t xml:space="preserve">SORTIDA DE </w:t>
      </w:r>
      <w:r w:rsidR="000E0DC2">
        <w:rPr>
          <w:b/>
        </w:rPr>
        <w:t>SALDES</w:t>
      </w:r>
    </w:p>
    <w:p w:rsidR="002719C7" w:rsidRDefault="002719C7" w:rsidP="002719C7">
      <w:pPr>
        <w:ind w:left="2124" w:hanging="2124"/>
        <w:jc w:val="both"/>
        <w:rPr>
          <w:b/>
        </w:rPr>
      </w:pPr>
    </w:p>
    <w:p w:rsidR="002719C7" w:rsidRPr="007754A2" w:rsidRDefault="000E0DC2" w:rsidP="002719C7">
      <w:pPr>
        <w:ind w:left="2124" w:hanging="2124"/>
        <w:jc w:val="both"/>
        <w:rPr>
          <w:b/>
        </w:rPr>
      </w:pPr>
      <w:r>
        <w:rPr>
          <w:b/>
        </w:rPr>
        <w:t>19:30 h</w:t>
      </w:r>
      <w:r>
        <w:rPr>
          <w:b/>
        </w:rPr>
        <w:tab/>
        <w:t>ARRIBADA A BANYOLES</w:t>
      </w:r>
    </w:p>
    <w:sectPr w:rsidR="002719C7" w:rsidRPr="007754A2" w:rsidSect="00942B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65C5"/>
    <w:rsid w:val="00022032"/>
    <w:rsid w:val="000A36B6"/>
    <w:rsid w:val="000B7BAB"/>
    <w:rsid w:val="000E0DC2"/>
    <w:rsid w:val="000F685A"/>
    <w:rsid w:val="000F776F"/>
    <w:rsid w:val="00180061"/>
    <w:rsid w:val="001846F8"/>
    <w:rsid w:val="001930C8"/>
    <w:rsid w:val="001A1AED"/>
    <w:rsid w:val="001F6035"/>
    <w:rsid w:val="002719C7"/>
    <w:rsid w:val="00271AE0"/>
    <w:rsid w:val="002A7C53"/>
    <w:rsid w:val="002D5946"/>
    <w:rsid w:val="002F7A34"/>
    <w:rsid w:val="003102E7"/>
    <w:rsid w:val="00370132"/>
    <w:rsid w:val="00376E4E"/>
    <w:rsid w:val="003A1BC4"/>
    <w:rsid w:val="003C1307"/>
    <w:rsid w:val="003D11DB"/>
    <w:rsid w:val="00457325"/>
    <w:rsid w:val="004B474F"/>
    <w:rsid w:val="00534464"/>
    <w:rsid w:val="00541867"/>
    <w:rsid w:val="0057242E"/>
    <w:rsid w:val="0059377B"/>
    <w:rsid w:val="00611D3B"/>
    <w:rsid w:val="00737065"/>
    <w:rsid w:val="007754A2"/>
    <w:rsid w:val="00784512"/>
    <w:rsid w:val="007A0C25"/>
    <w:rsid w:val="00807F10"/>
    <w:rsid w:val="00824F31"/>
    <w:rsid w:val="00856818"/>
    <w:rsid w:val="008D5F4D"/>
    <w:rsid w:val="008F7F83"/>
    <w:rsid w:val="00900B27"/>
    <w:rsid w:val="00942B4F"/>
    <w:rsid w:val="009965C5"/>
    <w:rsid w:val="009B04B0"/>
    <w:rsid w:val="009B31D7"/>
    <w:rsid w:val="00A46E7F"/>
    <w:rsid w:val="00A61BBA"/>
    <w:rsid w:val="00A64D8F"/>
    <w:rsid w:val="00A76B83"/>
    <w:rsid w:val="00AD3896"/>
    <w:rsid w:val="00AE7E4E"/>
    <w:rsid w:val="00AF4D01"/>
    <w:rsid w:val="00B154E0"/>
    <w:rsid w:val="00B714EB"/>
    <w:rsid w:val="00B96B6A"/>
    <w:rsid w:val="00C64AD4"/>
    <w:rsid w:val="00C66708"/>
    <w:rsid w:val="00C67760"/>
    <w:rsid w:val="00C81A62"/>
    <w:rsid w:val="00CA1F5E"/>
    <w:rsid w:val="00CF0E73"/>
    <w:rsid w:val="00D34963"/>
    <w:rsid w:val="00D40EF4"/>
    <w:rsid w:val="00D47E05"/>
    <w:rsid w:val="00D8014A"/>
    <w:rsid w:val="00DA0458"/>
    <w:rsid w:val="00DB4B73"/>
    <w:rsid w:val="00DC10F1"/>
    <w:rsid w:val="00E71C09"/>
    <w:rsid w:val="00E844C5"/>
    <w:rsid w:val="00E9179E"/>
    <w:rsid w:val="00EF29BB"/>
    <w:rsid w:val="00F13AAC"/>
    <w:rsid w:val="00F14814"/>
    <w:rsid w:val="00F40FC6"/>
    <w:rsid w:val="00F4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9965C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965C5"/>
    <w:rPr>
      <w:rFonts w:ascii="Cambria" w:eastAsia="Times New Roman" w:hAnsi="Cambria" w:cs="Times New Roman"/>
      <w:b/>
      <w:bCs/>
      <w:kern w:val="28"/>
      <w:sz w:val="32"/>
      <w:szCs w:val="32"/>
      <w:lang w:val="en-GB" w:eastAsia="es-ES"/>
    </w:rPr>
  </w:style>
  <w:style w:type="character" w:styleId="Hipervnculo">
    <w:name w:val="Hyperlink"/>
    <w:basedOn w:val="Fuentedeprrafopredeter"/>
    <w:uiPriority w:val="99"/>
    <w:unhideWhenUsed/>
    <w:rsid w:val="007A0C2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32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8690-035C-4590-B5C8-5102BCE7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</dc:creator>
  <cp:lastModifiedBy>Josep</cp:lastModifiedBy>
  <cp:revision>4</cp:revision>
  <cp:lastPrinted>2010-05-28T21:06:00Z</cp:lastPrinted>
  <dcterms:created xsi:type="dcterms:W3CDTF">2011-05-26T20:54:00Z</dcterms:created>
  <dcterms:modified xsi:type="dcterms:W3CDTF">2011-05-26T21:37:00Z</dcterms:modified>
</cp:coreProperties>
</file>